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50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51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6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órceps adulto n° 17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23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65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69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infantil n° 21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Hipoclorito de sódio, aspecto físico líquido, concentração teor mínimo de 5% de cloro ativ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enços umedecidos com clorexidina a 2%, para limpeza e desinfecções de superfícies, com 400 unidades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ini maçarico. Possui travamento e dispositivo de segurança. * leve e portátil com regulagem de chama e acendedor automático. * funcionamento a gás atingindo 1300º c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sta de hidróxido de cálcio c/ pmcc para uso endodôntico, estojo contendo 2 tubetes de 2,7 g de hidróxido de cálcio e 1 tubete com 2,2g de glicerin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rta agulha instrumental, modelo: castroviejo, tipo ponta: ponta reta, adicional 1: com trava, comprimento total: cerca de 14 cm, material: titânio, esterilidade: esteriliz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rotetor plumbífero, tipo avental, uso infantil, blindagem equivalência de 0,5mm p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o de lixo hospitalar 100 litros embalagem 100 unidade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oro fisiológico 0,9 % estéril frasco 250 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ugador, material pvc, tipo saliva, apresentação pacote c/ 40 unidades, tipo uso estéril, descart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nt, em rolo, gramatura 100g/m2, cor branca, largura 1,40m. Rolo de 50 me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